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</w:t>
      </w:r>
    </w:p>
    <w:p>
      <w:pPr>
        <w:pStyle w:val="Heading2"/>
      </w:pPr>
      <w:r>
        <w:t>Policy Document</w:t>
      </w:r>
    </w:p>
    <w:p>
      <w:pPr>
        <w:pStyle w:val="Heading3"/>
      </w:pPr>
      <w:r>
        <w:t>Version Contro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licy Code:</w:t>
            </w:r>
          </w:p>
        </w:tc>
        <w:tc>
          <w:tcPr>
            <w:tcW w:type="dxa" w:w="4320"/>
          </w:tcPr>
          <w:p>
            <w:r>
              <w:t>WQMS-HSEC-131-2025</w:t>
            </w:r>
          </w:p>
        </w:tc>
      </w:tr>
      <w:tr>
        <w:tc>
          <w:tcPr>
            <w:tcW w:type="dxa" w:w="4320"/>
          </w:tcPr>
          <w:p>
            <w:r>
              <w:t>Policy Title:</w:t>
            </w:r>
          </w:p>
        </w:tc>
        <w:tc>
          <w:tcPr>
            <w:tcW w:type="dxa" w:w="4320"/>
          </w:tcPr>
          <w:p>
            <w:r>
              <w:t>Community Engagement &amp; Social Responsibility Policy</w:t>
            </w:r>
          </w:p>
        </w:tc>
      </w:tr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10 September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10 September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_</w:t>
            </w:r>
          </w:p>
        </w:tc>
      </w:tr>
    </w:tbl>
    <w:p>
      <w:pPr>
        <w:pStyle w:val="Heading3"/>
      </w:pPr>
      <w:r>
        <w:t>1. Purpose</w:t>
      </w:r>
    </w:p>
    <w:p>
      <w:r>
        <w:t>The purpose of this policy is to guide company engagement with communities and ensure responsible corporate citizenship.</w:t>
      </w:r>
    </w:p>
    <w:p>
      <w:pPr>
        <w:pStyle w:val="Heading3"/>
      </w:pPr>
      <w:r>
        <w:t>2. Scope</w:t>
      </w:r>
    </w:p>
    <w:p>
      <w:r>
        <w:t>This policy applies to all company projects and operations impacting local communities.</w:t>
      </w:r>
    </w:p>
    <w:p>
      <w:pPr>
        <w:pStyle w:val="Heading3"/>
      </w:pPr>
      <w:r>
        <w:t>3. Definitions</w:t>
      </w:r>
    </w:p>
    <w:p>
      <w:r>
        <w:t>- Community Engagement: Dialogue and collaboration with local communities.</w:t>
        <w:br/>
        <w:t>- Social Responsibility: Ethical contribution to community well-being.</w:t>
      </w:r>
    </w:p>
    <w:p>
      <w:pPr>
        <w:pStyle w:val="Heading3"/>
      </w:pPr>
      <w:r>
        <w:t>4. Policy Statements</w:t>
      </w:r>
    </w:p>
    <w:p>
      <w:r>
        <w:t>1. The company must engage with communities transparently and respectfully.</w:t>
        <w:br/>
        <w:t>2. Social projects must align with community needs.</w:t>
        <w:br/>
        <w:t>3. Employment opportunities must prioritize local communities where feasible.</w:t>
        <w:br/>
        <w:t>4. Environmental and social impacts must be minimized.</w:t>
        <w:br/>
        <w:t>5. Feedback from communities must be incorporated into operations.</w:t>
      </w:r>
    </w:p>
    <w:p>
      <w:pPr>
        <w:pStyle w:val="Heading3"/>
      </w:pPr>
      <w:r>
        <w:t>5. Procedures</w:t>
      </w:r>
    </w:p>
    <w:p>
      <w:r>
        <w:t>- Conduct community consultations.</w:t>
        <w:br/>
        <w:t>- Develop social investment programs.</w:t>
        <w:br/>
        <w:t>- Provide transparent communication about company operations.</w:t>
        <w:br/>
        <w:t>- Address community grievances promptly.</w:t>
        <w:br/>
        <w:t>- Report annually on community engagement activities.</w:t>
      </w:r>
    </w:p>
    <w:p>
      <w:pPr>
        <w:pStyle w:val="Heading3"/>
      </w:pPr>
      <w:r>
        <w:t>6. Responsibilities</w:t>
      </w:r>
    </w:p>
    <w:p>
      <w:r>
        <w:t>- Executive Management: Approve community engagement strategy.</w:t>
        <w:br/>
        <w:t>- Community Relations Manager: Implement programs.</w:t>
        <w:br/>
        <w:t>- Supervisors: Support community initiatives.</w:t>
        <w:br/>
        <w:t>- Employees: Participate in engagement activities.</w:t>
        <w:br/>
        <w:t>- Internal Audit: Review social responsibility compliance.</w:t>
      </w:r>
    </w:p>
    <w:p>
      <w:pPr>
        <w:pStyle w:val="Heading3"/>
      </w:pPr>
      <w:r>
        <w:t>7. Review &amp; Amendments</w:t>
      </w:r>
    </w:p>
    <w:p>
      <w:r>
        <w:t>This policy shall be reviewed annually or following major incidents or changes in operations. Amendments must be approved by Executive Management.</w:t>
      </w:r>
    </w:p>
    <w:p>
      <w:r>
        <w:t>WaveCrest Quality Management System – HRTest © 2025</w:t>
        <w:br/>
        <w:t>Policy Code: WQMS-HSEC-131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